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1F" w:rsidRDefault="002C6BE5" w:rsidP="002839A5">
      <w:pPr>
        <w:pStyle w:val="Heading1"/>
      </w:pPr>
      <w:r>
        <w:t>LESSON 2</w:t>
      </w:r>
      <w:r w:rsidR="009640CF">
        <w:t xml:space="preserve">. FIRST </w:t>
      </w:r>
      <w:r w:rsidR="002839A5">
        <w:t>TEST PROGRAM</w:t>
      </w:r>
      <w:bookmarkStart w:id="0" w:name="_GoBack"/>
      <w:bookmarkEnd w:id="0"/>
    </w:p>
    <w:p w:rsidR="002839A5" w:rsidRDefault="002839A5" w:rsidP="002839A5">
      <w:pPr>
        <w:pStyle w:val="Heading2"/>
      </w:pPr>
      <w:r>
        <w:t xml:space="preserve">2.1. </w:t>
      </w:r>
      <w:r w:rsidR="004C37B5" w:rsidRPr="004C37B5">
        <w:t>PROGRAM STRUCTURE</w:t>
      </w:r>
    </w:p>
    <w:p w:rsidR="002E26E1" w:rsidRDefault="002839A5" w:rsidP="002E26E1">
      <w:pPr>
        <w:keepNext/>
        <w:jc w:val="center"/>
      </w:pPr>
      <w:r w:rsidRPr="002839A5">
        <w:rPr>
          <w:noProof/>
        </w:rPr>
        <w:drawing>
          <wp:inline distT="0" distB="0" distL="0" distR="0" wp14:anchorId="4C2BBB3F" wp14:editId="44BB306F">
            <wp:extent cx="3657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4070"/>
                    <a:stretch/>
                  </pic:blipFill>
                  <pic:spPr bwMode="auto">
                    <a:xfrm>
                      <a:off x="0" y="0"/>
                      <a:ext cx="3658111" cy="330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721" w:rsidRDefault="002E26E1" w:rsidP="002E26E1">
      <w:pPr>
        <w:pStyle w:val="Caption"/>
      </w:pPr>
      <w:r>
        <w:t xml:space="preserve">Figure 2. </w:t>
      </w:r>
      <w:fldSimple w:instr=" SEQ Figure_2. \* ARABIC ">
        <w:r>
          <w:rPr>
            <w:noProof/>
          </w:rPr>
          <w:t>1</w:t>
        </w:r>
      </w:fldSimple>
      <w:r>
        <w:t xml:space="preserve">. </w:t>
      </w:r>
      <w:r w:rsidRPr="004C37B5">
        <w:t>Structure</w:t>
      </w:r>
    </w:p>
    <w:p w:rsidR="008E7721" w:rsidRPr="008E7721" w:rsidRDefault="00681914" w:rsidP="008E7721">
      <w:pPr>
        <w:pStyle w:val="Heading2"/>
      </w:pPr>
      <w:r>
        <w:t xml:space="preserve">2.2. </w:t>
      </w:r>
      <w:r w:rsidR="002E26E1" w:rsidRPr="002E26E1">
        <w:t>PROGRAM CODE</w:t>
      </w:r>
    </w:p>
    <w:p w:rsidR="002E26E1" w:rsidRDefault="00681914" w:rsidP="002E26E1">
      <w:pPr>
        <w:keepNext/>
      </w:pPr>
      <w:r>
        <w:rPr>
          <w:noProof/>
        </w:rPr>
        <w:drawing>
          <wp:inline distT="0" distB="0" distL="0" distR="0" wp14:anchorId="075AC84D" wp14:editId="40C2F72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A4" w:rsidRDefault="002E26E1" w:rsidP="002E26E1">
      <w:pPr>
        <w:pStyle w:val="Caption"/>
      </w:pPr>
      <w:r>
        <w:t xml:space="preserve">Figure 2. </w:t>
      </w:r>
      <w:fldSimple w:instr=" SEQ Figure_2. \* ARABIC ">
        <w:r>
          <w:rPr>
            <w:noProof/>
          </w:rPr>
          <w:t>2</w:t>
        </w:r>
      </w:fldSimple>
      <w:r>
        <w:t>.</w:t>
      </w:r>
      <w:r w:rsidRPr="002E26E1">
        <w:t xml:space="preserve"> </w:t>
      </w:r>
      <w:r>
        <w:t>File BaseTests.java</w:t>
      </w:r>
    </w:p>
    <w:p w:rsidR="004D72A4" w:rsidRDefault="004D72A4" w:rsidP="004D72A4">
      <w:pPr>
        <w:keepNext/>
      </w:pPr>
      <w:r>
        <w:rPr>
          <w:noProof/>
        </w:rPr>
        <w:lastRenderedPageBreak/>
        <w:drawing>
          <wp:inline distT="0" distB="0" distL="0" distR="0" wp14:anchorId="30A8AD36" wp14:editId="5209C6C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A5" w:rsidRDefault="002E26E1" w:rsidP="004D72A4">
      <w:pPr>
        <w:pStyle w:val="Caption"/>
      </w:pPr>
      <w:r>
        <w:t>Figure</w:t>
      </w:r>
      <w:r w:rsidR="004D72A4">
        <w:t xml:space="preserve"> 2. </w:t>
      </w:r>
      <w:fldSimple w:instr=" SEQ Hình_2. \* ARABIC ">
        <w:r w:rsidR="004D72A4">
          <w:rPr>
            <w:noProof/>
          </w:rPr>
          <w:t>3</w:t>
        </w:r>
      </w:fldSimple>
      <w:r w:rsidR="004D72A4">
        <w:t>. File pom.xml</w:t>
      </w:r>
    </w:p>
    <w:p w:rsidR="002644C0" w:rsidRPr="002644C0" w:rsidRDefault="004D72A4" w:rsidP="002644C0">
      <w:pPr>
        <w:pStyle w:val="Heading2"/>
      </w:pPr>
      <w:r>
        <w:t xml:space="preserve">2.3. </w:t>
      </w:r>
      <w:r w:rsidR="00D36DCC" w:rsidRPr="00D36DCC">
        <w:t>RESULTS</w:t>
      </w:r>
    </w:p>
    <w:p w:rsidR="004D72A4" w:rsidRDefault="009D5879" w:rsidP="004D72A4">
      <w:r>
        <w:rPr>
          <w:noProof/>
        </w:rPr>
        <w:drawing>
          <wp:inline distT="0" distB="0" distL="0" distR="0" wp14:anchorId="2A4C709E" wp14:editId="51891D9C">
            <wp:extent cx="5943600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33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C0" w:rsidRDefault="009D5879" w:rsidP="004D72A4">
      <w:r>
        <w:rPr>
          <w:noProof/>
        </w:rPr>
        <w:lastRenderedPageBreak/>
        <w:drawing>
          <wp:inline distT="0" distB="0" distL="0" distR="0" wp14:anchorId="41FA9A5C" wp14:editId="3F384122">
            <wp:extent cx="5943600" cy="3209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33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A3" w:rsidRPr="00617CA3" w:rsidRDefault="002644C0" w:rsidP="00617CA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t xml:space="preserve">Đổi link: </w:t>
      </w:r>
      <w:r w:rsidR="00617CA3" w:rsidRPr="00617CA3">
        <w:rPr>
          <w:rFonts w:ascii="JetBrains Mono" w:hAnsi="JetBrains Mono"/>
          <w:color w:val="6A8759"/>
        </w:rPr>
        <w:t>https://newshop.vn/</w:t>
      </w:r>
    </w:p>
    <w:p w:rsidR="009D5879" w:rsidRPr="002644C0" w:rsidRDefault="002644C0" w:rsidP="002644C0">
      <w:r>
        <w:rPr>
          <w:noProof/>
        </w:rPr>
        <w:drawing>
          <wp:inline distT="0" distB="0" distL="0" distR="0" wp14:anchorId="4D89A5EA" wp14:editId="306532FB">
            <wp:extent cx="594360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04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D5879" w:rsidRPr="002644C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5B" w:rsidRDefault="00390F5B" w:rsidP="0070227D">
      <w:pPr>
        <w:spacing w:after="0" w:line="240" w:lineRule="auto"/>
      </w:pPr>
      <w:r>
        <w:separator/>
      </w:r>
    </w:p>
  </w:endnote>
  <w:endnote w:type="continuationSeparator" w:id="0">
    <w:p w:rsidR="00390F5B" w:rsidRDefault="00390F5B" w:rsidP="0070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01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7D" w:rsidRDefault="00702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5B" w:rsidRDefault="00390F5B" w:rsidP="0070227D">
      <w:pPr>
        <w:spacing w:after="0" w:line="240" w:lineRule="auto"/>
      </w:pPr>
      <w:r>
        <w:separator/>
      </w:r>
    </w:p>
  </w:footnote>
  <w:footnote w:type="continuationSeparator" w:id="0">
    <w:p w:rsidR="00390F5B" w:rsidRDefault="00390F5B" w:rsidP="00702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CF"/>
    <w:rsid w:val="00072C37"/>
    <w:rsid w:val="00096AC5"/>
    <w:rsid w:val="000A6B78"/>
    <w:rsid w:val="0012253C"/>
    <w:rsid w:val="00137309"/>
    <w:rsid w:val="00152030"/>
    <w:rsid w:val="002644C0"/>
    <w:rsid w:val="002839A5"/>
    <w:rsid w:val="002C2FA4"/>
    <w:rsid w:val="002C6BE5"/>
    <w:rsid w:val="002E26E1"/>
    <w:rsid w:val="002E31E9"/>
    <w:rsid w:val="00390F5B"/>
    <w:rsid w:val="004C37B5"/>
    <w:rsid w:val="004D72A4"/>
    <w:rsid w:val="005A11EC"/>
    <w:rsid w:val="00617CA3"/>
    <w:rsid w:val="00681914"/>
    <w:rsid w:val="0070227D"/>
    <w:rsid w:val="007142B7"/>
    <w:rsid w:val="00863139"/>
    <w:rsid w:val="008A4F23"/>
    <w:rsid w:val="008E7721"/>
    <w:rsid w:val="00911998"/>
    <w:rsid w:val="00923AE0"/>
    <w:rsid w:val="009640CF"/>
    <w:rsid w:val="009A49DF"/>
    <w:rsid w:val="009D5879"/>
    <w:rsid w:val="00AB61CF"/>
    <w:rsid w:val="00B31455"/>
    <w:rsid w:val="00B9439B"/>
    <w:rsid w:val="00BD5BA6"/>
    <w:rsid w:val="00C30645"/>
    <w:rsid w:val="00C32446"/>
    <w:rsid w:val="00CA7E33"/>
    <w:rsid w:val="00CC10E9"/>
    <w:rsid w:val="00D30441"/>
    <w:rsid w:val="00D36DCC"/>
    <w:rsid w:val="00DA14F3"/>
    <w:rsid w:val="00DA6B0E"/>
    <w:rsid w:val="00DB741F"/>
    <w:rsid w:val="00DF0CE9"/>
    <w:rsid w:val="00E438BC"/>
    <w:rsid w:val="00ED5639"/>
    <w:rsid w:val="00F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EFCC77-AB3C-4671-ABED-EBD64D62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C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0CF"/>
    <w:pPr>
      <w:keepNext/>
      <w:keepLines/>
      <w:spacing w:before="8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9A5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0C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9A5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D72A4"/>
    <w:pPr>
      <w:spacing w:after="200" w:line="240" w:lineRule="auto"/>
      <w:jc w:val="center"/>
    </w:pPr>
    <w:rPr>
      <w:b/>
      <w:i/>
      <w:i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C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7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7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F9F-94F4-49F2-A33F-6533960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4-11T15:48:00Z</dcterms:created>
  <dcterms:modified xsi:type="dcterms:W3CDTF">2022-04-13T08:56:00Z</dcterms:modified>
</cp:coreProperties>
</file>